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20 vom 13. Januar 2021</w:t>
      </w:r>
    </w:p>
    <w:p>
      <w:r>
        <w:t>Bundesgericht, 2021-01-13, FR</w:t>
      </w:r>
    </w:p>
    <w:p>
      <w:r>
        <w:rPr>
          <w:b/>
        </w:rPr>
        <w:t xml:space="preserve">Quelle: </w:t>
      </w:r>
      <w:r>
        <w:t>https://mcp.opencaselaw.ch/entscheid/bger_6B_811_2020</w:t>
      </w:r>
    </w:p>
    <w:p>
      <w:r>
        <w:t>FR: TF 6B 811/2020 du 13 janvier 2021</w:t>
      </w:r>
    </w:p>
    <w:p>
      <w:r>
        <w:t>IT: TF 6B 811/2020 del 13 gennaio 2021</w:t>
      </w:r>
    </w:p>
    <w:p>
      <w:pPr>
        <w:pStyle w:val="Heading2"/>
      </w:pPr>
      <w:r>
        <w:t>Regeste</w:t>
      </w:r>
    </w:p>
    <w:p>
      <w:r>
        <w:t>Violation simple des règles de la circulation routière; arbitraire | Infractions</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 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763/2019 du 28 avril 2020 consid. 4.3.1; 6B_399/2019 du 3 juin 2019 consid. 1.1; cf. ATF 125 I 492 consid. 1a/cc et 1b p. 494).</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3</w:t>
      </w:r>
    </w:p>
    <w:p>
      <w:r>
        <w:t>En l'espèce, la cour cantonale a conclu que le tribunal de police n'était pas tombé dans l'arbitraire en retenant, sur la base des déclarations du témoin D.________ confirmant en substance celles de C.________, que la collision s'était produite au moment où le véhicule de ce dernier était encore en partie sur la voie de gauche parce qu'il n'avait pas terminé son dépassement et alors que ce véhicule n'avait pas fait d'écart à gauche. Le recourant avait ainsi causé l'accident, en voulant dépasser une voiture qui n'était pas encore sur la voie de droite et en provoquant une collision entre les deux véhicules.</w:t>
      </w:r>
    </w:p>
    <w:p>
      <w:r>
        <w:rPr>
          <w:b/>
        </w:rPr>
        <w:t>E. 1.4</w:t>
      </w:r>
    </w:p>
    <w:p>
      <w:r>
        <w:t>Le recourant soutient que la cour cantonale a fait preuve d'arbitraire en se fondant sur le témoignage de D.________. Il lui reproche d'avoir fait fi d'un certain nombre d'éléments au dossier qui seraient en contradiction avec les déclarations de ce témoin.</w:t>
      </w:r>
    </w:p>
    <w:p>
      <w:r>
        <w:rPr>
          <w:b/>
        </w:rPr>
        <w:t>E. 1.4.1</w:t>
      </w:r>
    </w:p>
    <w:p>
      <w:r>
        <w:t>Le recourant reproche d'abord à la cour cantonale d'avoir apprécié de manière arbitraire le temps que D.________ a passé dans son véhicule avec C.________ juste après l'accident. Dans son jugement, la cour cantonale a relevé que la police avait été appelée à 22h28 et était arrivée sur les lieux de l'accident à 22h42, de sorte que le temps passé alors que C.________ était seul avec le témoin D.________ était donc de 14 minutes. Dans la mesure où le recourant conteste que la police soit arrivée sur les lieux de l'accident à 22h42 et soutient que D.________ et C.________ ont passé 45 minutes ensemble, en se fondant sur des éléments qui ne ressortent pas de la décision attaquée, sans démontrer l'arbitraire de leur omission, son grief est irrecevable. Pour le surplus, contrairement à ce que soutient le recourant, une durée de moins d'une heure entre l'arrivée des policiers sur le lieu de l'accident et l'audition du recourant au poste de police n'apparaît pas " inenvisageable ".</w:t>
      </w:r>
    </w:p>
    <w:p>
      <w:r>
        <w:rPr>
          <w:b/>
        </w:rPr>
        <w:t>E. 1.4.2</w:t>
      </w:r>
    </w:p>
    <w:p>
      <w:r>
        <w:t>Le recourant reproche ensuite à la cour cantonale de ne pas avoir retenu que le témoin D.________ et C.________ avaient discuté des circonstances de l'accident, ce qui aurait conduit celle-ci à faire de fausses déclarations. La cour cantonale a exclu que le témoin ait sciemment menti sur le fait qu'elle avait vu la collision, relevant à juste titre qu'elle n'avait aucune raison de le faire. Elle a par ailleurs rappelé que C.________ était choqué et répétait qu'il ne comprenait pas ce qui lui était arrivé. Contrairement à ce que prétend le recourant, la cour cantonale était fondée à considérer que l'état dans lequel se trouvait celui-ci paraissait difficilement compatible avec une discussion approfondie sur les circonstances de l'accident. Pour le surplus, compte tenu du bref laps de temps que le témoin a passé avec C.________, pendant lequel celui-ci a aussi eu des interactions avec le recourant, et du fait que rien n'indique que D.________ avait une raison de favoriser un conducteur plutôt qu'un autre, la cour cantonale pouvait considérer que c'était sans arbitraire que le premier juge avait retenu que la précitée n'avait pas menti sur les circonstances de l'accident. Comme l'a relevé la cour cantonale, le seul fait que celle-ci ait déclaré qu'elle avait préféré la manière de conduire de C.________ à celle du recourant ne signifiait pas qu'elle aurait fait des fausses déclarations pour impliquer ce dernier à tort. Cela est d'autant plus vrai que le témoin a également tenu à souligner les circonstances favorables au recourant en mentionnant que celui-ci s'était enquis de l'état de santé de C.________ après l'accident et avait eu une attitude adéquate. Le grief du recourant est rejeté dans la mesure où il est recevable.</w:t>
      </w:r>
    </w:p>
    <w:p>
      <w:r>
        <w:rPr>
          <w:b/>
        </w:rPr>
        <w:t>E. 1.4.3</w:t>
      </w:r>
    </w:p>
    <w:p>
      <w:r>
        <w:t>Le recourant reproche encore à la cour cantonale d'avoir exclu de manière arbitraire que le témoin D.________ se soit " simplement trompée quant à la perception qu'elle a eue des faits " (mémoire de recours, p. 14). Ce faisant, il oppose essentiellement sa propre version des faits à celle de l'autorité précédente, sans démontrer en quoi celle-ci serait arbitraire. Il en va ainsi lorsqu'il soutient que le témoin a pu être distraite à cause de discussions avec les passagers de sa voiture, alors que ces éléments ne ressortent ni du jugement attaqué ni du dossier cantonal. Il en va de même lorsqu'il prétend que la visibilité était mauvaise alors que la cour cantonale a jugé que c'était sans arbitraire que le tribunal de police avait retenu que la visibilité pour le témoin était suffisante pour que celle-ci ait vu le déroulement de l'accident et en particulier que C.________ n'avait pas fait d'écart sur la gauche. A cet égard, le fait que l'intéressée n'ait, le cas échéant, pas pu discerner tous les détails n'y change rien. La cour cantonale a d'ailleurs relevé que, même s'il faisait nuit, les feux arrières des deux véhicules impliqués ainsi que les phares de la voiture de D.________ étaient allumés, qu'aucun autre véhicule qui aurait pu attirer son attention ne se trouvait dans le secteur au moment des faits et que l'intéressée avait pu observer la scène à une distance de quelques dizaines de mètres, étant précisé que le virage à droite était très large et ne l'empêchait pas de voir ce qui se passait devant elle.</w:t>
      </w:r>
    </w:p>
    <w:p>
      <w:r>
        <w:rPr>
          <w:b/>
        </w:rPr>
        <w:t>E. 1.4.4</w:t>
      </w:r>
    </w:p>
    <w:p>
      <w:r>
        <w:t>Le recourant reproche à la cour cantonale d'avoir nié l'importance des contradictions entre les déclarations du témoin D.________ et celles de C.________. La cour cantonale a considéré qu'il n'était pas arbitraire de retenir qu'il n'y avait pas de véritable contradiction entre les déclarations de D.________ et celles de C.________. Le recourant revient sur le fait que le témoin a déclaré que sa Porsche était arrivée à grande allure, alors que C.________ a déclaré que le véhicule du recourant le suivait de très près, ce qui permettait de penser qu'il n'allait pas à une vitesse très largement supérieure à sa voiture. A cet égard, la cour cantonale a relevé à juste titre que le recourant lui-même avait déclaré qu'il était pressé de rentrer et avait accéléré franchement au moment d'entreprendre son dépassement, mettant ainsi des gaz sur une voiture particulièrement puissante, ce qui confirmait le sentiment de D.________ que le véhicule l'avait devancée à vive allure. Le recourant se contente de soutenir que la cour cantonale a arbitrairement nié les contradictions entre les déclarations, au motif qu'elles étaient dues à un " sentiment subjectif " de D.________. Ce faisant, il ne démontre pas en quoi l'appréciation de la cour cantonale serait arbitraire ni en quoi elle ôterait toute crédibilité aux déclarations du témoin. Insuffisamment motivé, le grief du recourant est irrecevable.</w:t>
      </w:r>
    </w:p>
    <w:p>
      <w:r>
        <w:rPr>
          <w:b/>
        </w:rPr>
        <w:t>E. 1.5</w:t>
      </w:r>
    </w:p>
    <w:p>
      <w:r>
        <w:t>Le recourant soutient que les contradictions entre le témoignage de D.________ et les pièces du dossier relatives au nombre de chocs entre les voitures impliquées permettent d'accréditer la thèse selon laquelle le témoin a mal vu le déroulement de l'accident. A l'instar du premier juge, la cour cantonale a relevé que D.________ n'avait remarqué qu'un seul choc alors qu'il y avait eu deux chocs entre les véhicules. A cet égard, elle a souligné qu'il n'était pas arbitraire de considérer que le témoin était crédible lorsqu'elle affirmait que ce choc s'était produit alors que la voiture de C.________ n'était pas encore entièrement sur la voie de droite. Il n'était pas insoutenable de retenir comme possible que le premier léger choc n'avait été remarqué que par les deux conducteurs directement concernés et pas par D.________, celle-ci ayant par contre vu le second choc, plus violent, qui s'était produit immédiatement après. Rien ne permettait d'exclure que l'enchaînement des deux chocs ait pu être ressenti par le témoin comme une unité. Le recourant ne démontre pas en quoi cette appréciation serait insoutenable, se contentant de répéter, de manière appellatoire, qu'il est arbitraire de retenir que le témoignage de D.________ est crédible. Son grief est ainsi irrecevable.</w:t>
      </w:r>
    </w:p>
    <w:p>
      <w:r>
        <w:rPr>
          <w:b/>
        </w:rPr>
        <w:t>E. 1.6</w:t>
      </w:r>
    </w:p>
    <w:p>
      <w:r>
        <w:t>Enfin, c'est en vain que le recourant invoque une violation de la présomption d'innocence et reproche à la cour cantonale de s'être limitée à la question de savoir s'il était ou non insoutenable de retenir la version du témoin et de déduire que le recourant avait causé l'accident par inattention (mémoire de recours, p. 19 et 20). En effet, il perd de vue que c'est à juste titre que la cour cantonale a limité son pouvoir de cognition à l'arbitraire comme le lui imposait l' art. 398 al. 4 CPP , sans revoir librement l'état de fait établi par le tribunal de première instance. Pour le surplus, la présomption d'innocence, telle qu'évoquée par le recourant, n'a pas de portée plus large que l'interdiction de l'arbitraire (cf. supra consid. 1.2; ATF 145 IV 154 consid. 1.1 p. 155 s.).</w:t>
      </w:r>
    </w:p>
    <w:p>
      <w:r>
        <w:rPr>
          <w:b/>
        </w:rPr>
        <w:t>E. 1.7</w:t>
      </w:r>
    </w:p>
    <w:p>
      <w:r>
        <w:t>En définitive, c'est sans violer le droit fédéral ni la présomption d'innocence que la cour cantonale a accordé foi à la version des faits rapportée par D.________ et a conclu que le premier juge avait retenu sans arbitraire que le recourant avait causé l'accident.</w:t>
      </w:r>
    </w:p>
    <w:p>
      <w:r>
        <w:rPr>
          <w:b/>
        </w:rPr>
        <w:t>E. 2</w:t>
      </w:r>
    </w:p>
    <w:p>
      <w:r>
        <w:t>Le recourant conclut à l'octroi d'une indemnité fondée sur l' art. 429 CPP en lien avec l'acquittement qu'il réclame. Comme le prénommé n'obtient pas celui-ci, sa conclusion est sans portée.</w:t>
      </w:r>
    </w:p>
    <w:p>
      <w:r>
        <w:rPr>
          <w:b/>
        </w:rPr>
        <w:t>E. 3</w:t>
      </w:r>
    </w:p>
    <w:p>
      <w:r>
        <w:t>Compte ten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